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F04044" w14:paraId="1923EEEB" w14:textId="77777777" w:rsidTr="00B010A6">
        <w:tc>
          <w:tcPr>
            <w:tcW w:w="3369" w:type="dxa"/>
          </w:tcPr>
          <w:p w14:paraId="27CA9FA8" w14:textId="77777777" w:rsidR="00F04044" w:rsidRDefault="00B010A6" w:rsidP="00F04044">
            <w:r w:rsidRPr="00B010A6">
              <w:rPr>
                <w:noProof/>
                <w:lang w:eastAsia="en-GB"/>
              </w:rPr>
              <w:drawing>
                <wp:inline distT="0" distB="0" distL="0" distR="0" wp14:anchorId="32AF320F" wp14:editId="71B2DECB">
                  <wp:extent cx="1562986" cy="784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72" cy="78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35BA6F5" w14:textId="77777777" w:rsidR="00F04044" w:rsidRDefault="00F04044" w:rsidP="00F04044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F91363F" wp14:editId="20DACC1B">
                  <wp:extent cx="1609725" cy="8096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NM with effect from 29.3.1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7" t="15323" r="7971" b="16127"/>
                          <a:stretch/>
                        </pic:blipFill>
                        <pic:spPr bwMode="auto">
                          <a:xfrm>
                            <a:off x="0" y="0"/>
                            <a:ext cx="1609691" cy="80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0BDF4" w14:textId="77777777" w:rsidR="003D7C9C" w:rsidRDefault="003D7C9C" w:rsidP="00F04044">
            <w:pPr>
              <w:jc w:val="right"/>
            </w:pPr>
          </w:p>
        </w:tc>
      </w:tr>
      <w:tr w:rsidR="00B010A6" w14:paraId="6F14CCCD" w14:textId="77777777" w:rsidTr="00B010A6">
        <w:tc>
          <w:tcPr>
            <w:tcW w:w="10598" w:type="dxa"/>
            <w:gridSpan w:val="2"/>
          </w:tcPr>
          <w:p w14:paraId="12916678" w14:textId="77777777" w:rsidR="00B010A6" w:rsidRPr="00A40095" w:rsidRDefault="00423292" w:rsidP="00A40095">
            <w:pPr>
              <w:jc w:val="center"/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="00B010A6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FELLOWSHIP </w:t>
            </w:r>
            <w:r w:rsidR="005F3597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PROGRAM </w:t>
            </w:r>
            <w:r w:rsidR="00B010A6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PPLICATION FORM</w:t>
            </w:r>
          </w:p>
        </w:tc>
      </w:tr>
    </w:tbl>
    <w:p w14:paraId="0C01D20E" w14:textId="77777777" w:rsidR="00076E68" w:rsidRDefault="00076E68" w:rsidP="00542485">
      <w:pPr>
        <w:rPr>
          <w:i/>
          <w:color w:val="FF0000"/>
          <w:sz w:val="16"/>
          <w:szCs w:val="16"/>
        </w:rPr>
      </w:pPr>
    </w:p>
    <w:p w14:paraId="47A38586" w14:textId="77777777" w:rsidR="00BA7A9A" w:rsidRDefault="00216621" w:rsidP="002C1107">
      <w:pPr>
        <w:jc w:val="center"/>
        <w:rPr>
          <w:i/>
          <w:color w:val="FF0000"/>
          <w:sz w:val="16"/>
          <w:szCs w:val="16"/>
        </w:rPr>
      </w:pPr>
      <w:r w:rsidRPr="00B010A6">
        <w:rPr>
          <w:i/>
          <w:color w:val="FF0000"/>
          <w:sz w:val="16"/>
          <w:szCs w:val="16"/>
        </w:rPr>
        <w:t>Please</w:t>
      </w:r>
      <w:r>
        <w:rPr>
          <w:i/>
          <w:color w:val="FF0000"/>
          <w:sz w:val="16"/>
          <w:szCs w:val="16"/>
        </w:rPr>
        <w:t xml:space="preserve"> tick on the appropriate </w:t>
      </w:r>
      <w:r w:rsidR="00F32116">
        <w:rPr>
          <w:i/>
          <w:color w:val="FF0000"/>
          <w:sz w:val="16"/>
          <w:szCs w:val="16"/>
        </w:rPr>
        <w:t>profession</w:t>
      </w:r>
      <w:r w:rsidR="00822284">
        <w:rPr>
          <w:i/>
          <w:color w:val="FF0000"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 xml:space="preserve">program that you are applying for along with the </w:t>
      </w:r>
      <w:r w:rsidR="00822284">
        <w:rPr>
          <w:i/>
          <w:color w:val="FF0000"/>
          <w:sz w:val="16"/>
          <w:szCs w:val="16"/>
        </w:rPr>
        <w:t>information requested</w:t>
      </w:r>
      <w:r>
        <w:rPr>
          <w:i/>
          <w:color w:val="FF0000"/>
          <w:sz w:val="16"/>
          <w:szCs w:val="16"/>
        </w:rPr>
        <w:t xml:space="preserve"> below</w:t>
      </w:r>
      <w:r w:rsidRPr="00B010A6">
        <w:rPr>
          <w:i/>
          <w:color w:val="FF0000"/>
          <w:sz w:val="16"/>
          <w:szCs w:val="16"/>
        </w:rPr>
        <w:t>.</w:t>
      </w:r>
    </w:p>
    <w:p w14:paraId="3CE4270C" w14:textId="4673029E" w:rsidR="00076E68" w:rsidRPr="00216621" w:rsidRDefault="00216621" w:rsidP="002C1107">
      <w:pPr>
        <w:jc w:val="center"/>
        <w:rPr>
          <w:i/>
          <w:color w:val="FF0000"/>
          <w:sz w:val="16"/>
          <w:szCs w:val="16"/>
        </w:rPr>
      </w:pPr>
      <w:r w:rsidRPr="00B010A6">
        <w:rPr>
          <w:i/>
          <w:color w:val="FF0000"/>
          <w:sz w:val="16"/>
          <w:szCs w:val="16"/>
        </w:rPr>
        <w:t xml:space="preserve"> </w:t>
      </w:r>
      <w:r w:rsidR="00822284">
        <w:rPr>
          <w:i/>
          <w:color w:val="FF0000"/>
          <w:sz w:val="16"/>
          <w:szCs w:val="16"/>
        </w:rPr>
        <w:t xml:space="preserve">Please submit the completed application form </w:t>
      </w:r>
      <w:r w:rsidRPr="00822284">
        <w:rPr>
          <w:i/>
          <w:color w:val="FF0000"/>
          <w:sz w:val="16"/>
          <w:szCs w:val="16"/>
          <w:u w:val="single"/>
        </w:rPr>
        <w:t xml:space="preserve">on or before </w:t>
      </w:r>
      <w:r w:rsidR="00123BCC">
        <w:rPr>
          <w:i/>
          <w:color w:val="FF0000"/>
          <w:sz w:val="16"/>
          <w:szCs w:val="16"/>
          <w:u w:val="single"/>
        </w:rPr>
        <w:t>1</w:t>
      </w:r>
      <w:r w:rsidR="00F32116">
        <w:rPr>
          <w:i/>
          <w:color w:val="FF0000"/>
          <w:sz w:val="16"/>
          <w:szCs w:val="16"/>
          <w:u w:val="single"/>
        </w:rPr>
        <w:t>5</w:t>
      </w:r>
      <w:r w:rsidRPr="00822284">
        <w:rPr>
          <w:b/>
          <w:i/>
          <w:color w:val="FF0000"/>
          <w:sz w:val="16"/>
          <w:szCs w:val="16"/>
          <w:u w:val="single"/>
          <w:vertAlign w:val="superscript"/>
        </w:rPr>
        <w:t>th</w:t>
      </w:r>
      <w:r w:rsidRPr="00822284">
        <w:rPr>
          <w:b/>
          <w:i/>
          <w:color w:val="FF0000"/>
          <w:sz w:val="16"/>
          <w:szCs w:val="16"/>
          <w:u w:val="single"/>
        </w:rPr>
        <w:t xml:space="preserve"> of March 202</w:t>
      </w:r>
      <w:r w:rsidR="00123BCC">
        <w:rPr>
          <w:b/>
          <w:i/>
          <w:color w:val="FF0000"/>
          <w:sz w:val="16"/>
          <w:szCs w:val="16"/>
          <w:u w:val="single"/>
        </w:rPr>
        <w:t>4</w:t>
      </w:r>
      <w:r w:rsidRPr="00B010A6">
        <w:rPr>
          <w:i/>
          <w:color w:val="FF0000"/>
          <w:sz w:val="16"/>
          <w:szCs w:val="16"/>
        </w:rPr>
        <w:t xml:space="preserve">. </w:t>
      </w:r>
      <w:r w:rsidR="00AB57CB">
        <w:rPr>
          <w:i/>
          <w:color w:val="FF0000"/>
          <w:sz w:val="16"/>
          <w:szCs w:val="16"/>
        </w:rPr>
        <w:t>a</w:t>
      </w:r>
      <w:r w:rsidR="00BA7A9A">
        <w:rPr>
          <w:i/>
          <w:color w:val="FF0000"/>
          <w:sz w:val="16"/>
          <w:szCs w:val="16"/>
        </w:rPr>
        <w:t xml:space="preserve">nd forward </w:t>
      </w:r>
      <w:r w:rsidR="000B2902">
        <w:rPr>
          <w:i/>
          <w:color w:val="FF0000"/>
          <w:sz w:val="16"/>
          <w:szCs w:val="16"/>
        </w:rPr>
        <w:t xml:space="preserve">to </w:t>
      </w:r>
      <w:r w:rsidR="00AB57CB" w:rsidRPr="00AB57CB">
        <w:rPr>
          <w:i/>
          <w:color w:val="FF0000"/>
          <w:sz w:val="16"/>
          <w:szCs w:val="16"/>
        </w:rPr>
        <w:t>cenree@uhnm.nhs.uk</w:t>
      </w:r>
      <w:r w:rsidR="00AB57CB">
        <w:rPr>
          <w:i/>
          <w:color w:val="FF0000"/>
          <w:sz w:val="16"/>
          <w:szCs w:val="16"/>
        </w:rPr>
        <w:t xml:space="preserve"> </w:t>
      </w:r>
      <w:r w:rsidRPr="00B010A6">
        <w:rPr>
          <w:i/>
          <w:color w:val="FF0000"/>
          <w:sz w:val="16"/>
          <w:szCs w:val="16"/>
        </w:rPr>
        <w:t>Thank you and best of luck.</w:t>
      </w:r>
    </w:p>
    <w:tbl>
      <w:tblPr>
        <w:tblStyle w:val="TableGrid11"/>
        <w:tblpPr w:leftFromText="180" w:rightFromText="180" w:vertAnchor="text" w:horzAnchor="margin" w:tblpY="4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</w:tblGrid>
      <w:tr w:rsidR="00216621" w:rsidRPr="000A4AE6" w14:paraId="67D7BF70" w14:textId="77777777" w:rsidTr="0038732A">
        <w:tc>
          <w:tcPr>
            <w:tcW w:w="3510" w:type="dxa"/>
            <w:shd w:val="clear" w:color="auto" w:fill="7030A0"/>
            <w:vAlign w:val="center"/>
          </w:tcPr>
          <w:p w14:paraId="17BAC789" w14:textId="7F9F1CED" w:rsidR="00216621" w:rsidRPr="000A4AE6" w:rsidRDefault="00216621" w:rsidP="00123BCC">
            <w:pPr>
              <w:ind w:left="-2694" w:firstLine="2694"/>
              <w:rPr>
                <w:rFonts w:ascii="Calibri" w:eastAsia="Calibri" w:hAnsi="Calibri" w:cs="Times New Roman"/>
                <w:b/>
                <w:sz w:val="20"/>
              </w:rPr>
            </w:pPr>
            <w:r w:rsidRPr="0038732A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⃝ </w:t>
            </w:r>
            <w:r w:rsidRPr="0038732A">
              <w:rPr>
                <w:rFonts w:ascii="Calibri" w:eastAsia="Calibri" w:hAnsi="Calibri" w:cs="Times New Roman"/>
                <w:b/>
                <w:color w:val="FFFFFF" w:themeColor="background1"/>
                <w:sz w:val="20"/>
              </w:rPr>
              <w:t xml:space="preserve">CeNREE Fellowship </w:t>
            </w:r>
          </w:p>
        </w:tc>
        <w:tc>
          <w:tcPr>
            <w:tcW w:w="3261" w:type="dxa"/>
            <w:shd w:val="clear" w:color="auto" w:fill="B2A1C7" w:themeFill="accent4" w:themeFillTint="99"/>
            <w:vAlign w:val="center"/>
          </w:tcPr>
          <w:p w14:paraId="738593E1" w14:textId="162599C0" w:rsidR="00216621" w:rsidRPr="000A4AE6" w:rsidRDefault="00216621" w:rsidP="00123BCC">
            <w:pPr>
              <w:ind w:left="601" w:hanging="601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⃝ 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Chief Nurse Fellowship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66871905" w14:textId="3B8812B9" w:rsidR="00216621" w:rsidRDefault="00216621" w:rsidP="00123BCC">
            <w:pPr>
              <w:ind w:left="601" w:hanging="601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⃝ Director of Midwives Fellowship </w:t>
            </w:r>
          </w:p>
        </w:tc>
      </w:tr>
    </w:tbl>
    <w:p w14:paraId="5AD817BC" w14:textId="77777777" w:rsidR="00E75053" w:rsidRPr="00B010A6" w:rsidRDefault="00E75053" w:rsidP="00123BCC">
      <w:pPr>
        <w:rPr>
          <w:i/>
          <w:color w:val="FF0000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804"/>
        <w:gridCol w:w="2449"/>
        <w:gridCol w:w="1701"/>
        <w:gridCol w:w="2268"/>
      </w:tblGrid>
      <w:tr w:rsidR="003F6EA5" w14:paraId="1515124E" w14:textId="77777777" w:rsidTr="00B81A61">
        <w:tc>
          <w:tcPr>
            <w:tcW w:w="10740" w:type="dxa"/>
            <w:gridSpan w:val="6"/>
            <w:shd w:val="clear" w:color="auto" w:fill="17365D" w:themeFill="text2" w:themeFillShade="BF"/>
          </w:tcPr>
          <w:p w14:paraId="2F135E4A" w14:textId="77777777" w:rsidR="003F6EA5" w:rsidRPr="00E75053" w:rsidRDefault="003F6EA5">
            <w:pPr>
              <w:rPr>
                <w:b/>
              </w:rPr>
            </w:pPr>
            <w:r>
              <w:rPr>
                <w:b/>
              </w:rPr>
              <w:t>TELL US ABOUT YOU:</w:t>
            </w:r>
          </w:p>
        </w:tc>
      </w:tr>
      <w:tr w:rsidR="00B81A61" w14:paraId="4791471E" w14:textId="77777777" w:rsidTr="0080605A">
        <w:trPr>
          <w:trHeight w:val="456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198A2806" w14:textId="01DE8FC9" w:rsidR="00B81A61" w:rsidRPr="00822284" w:rsidRDefault="00B81A61" w:rsidP="00B81A61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Titl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B81A61">
              <w:rPr>
                <w:i/>
                <w:sz w:val="20"/>
                <w:szCs w:val="20"/>
              </w:rPr>
              <w:t>Mr/</w:t>
            </w:r>
            <w:r w:rsidR="0080605A">
              <w:rPr>
                <w:i/>
                <w:sz w:val="20"/>
                <w:szCs w:val="20"/>
              </w:rPr>
              <w:t>Ms/</w:t>
            </w:r>
            <w:r w:rsidRPr="00B81A61">
              <w:rPr>
                <w:i/>
                <w:sz w:val="20"/>
                <w:szCs w:val="20"/>
              </w:rPr>
              <w:t>Mrs/Dr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BF082" w14:textId="5BEC767B" w:rsidR="00B81A61" w:rsidRPr="00822284" w:rsidRDefault="00B81A61" w:rsidP="00B81A61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14:paraId="5D3BB940" w14:textId="77777777" w:rsidR="00B81A61" w:rsidRPr="00822284" w:rsidRDefault="00B81A61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First Name: 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73EA7F6" w14:textId="77777777" w:rsidR="00B81A61" w:rsidRPr="00822284" w:rsidRDefault="00B81A61" w:rsidP="00A400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9BE6ECC" w14:textId="77777777" w:rsidR="00B81A61" w:rsidRPr="00822284" w:rsidRDefault="00B81A61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Middle Name:</w:t>
            </w:r>
          </w:p>
        </w:tc>
        <w:tc>
          <w:tcPr>
            <w:tcW w:w="2268" w:type="dxa"/>
          </w:tcPr>
          <w:p w14:paraId="39AD4733" w14:textId="77777777" w:rsidR="00B81A61" w:rsidRPr="00822284" w:rsidRDefault="00B81A61">
            <w:pPr>
              <w:rPr>
                <w:sz w:val="20"/>
                <w:szCs w:val="20"/>
              </w:rPr>
            </w:pPr>
          </w:p>
        </w:tc>
      </w:tr>
      <w:tr w:rsidR="0080605A" w14:paraId="10ABD194" w14:textId="77777777" w:rsidTr="0080605A">
        <w:trPr>
          <w:trHeight w:val="48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2B6230B4" w14:textId="77777777" w:rsidR="003F6EA5" w:rsidRPr="00822284" w:rsidRDefault="003F6EA5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14:paraId="70F324F5" w14:textId="77777777" w:rsidR="003F6EA5" w:rsidRPr="00822284" w:rsidRDefault="003F6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ADDB45B" w14:textId="77777777" w:rsidR="003F6EA5" w:rsidRPr="00822284" w:rsidRDefault="003F6EA5" w:rsidP="00A40095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268" w:type="dxa"/>
          </w:tcPr>
          <w:p w14:paraId="665CC985" w14:textId="77777777" w:rsidR="003F6EA5" w:rsidRPr="00822284" w:rsidRDefault="003F6EA5">
            <w:pPr>
              <w:rPr>
                <w:sz w:val="20"/>
                <w:szCs w:val="20"/>
              </w:rPr>
            </w:pPr>
          </w:p>
        </w:tc>
      </w:tr>
      <w:tr w:rsidR="0080605A" w14:paraId="3FD3AE84" w14:textId="77777777" w:rsidTr="0080605A"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2A93E193" w14:textId="24D58901" w:rsidR="00B81A61" w:rsidRPr="00B81A61" w:rsidRDefault="003F6EA5" w:rsidP="00B81A61">
            <w:pPr>
              <w:ind w:right="-250"/>
              <w:rPr>
                <w:i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Mobile Number:</w:t>
            </w:r>
            <w:r w:rsidR="00B81A61">
              <w:rPr>
                <w:b/>
                <w:sz w:val="20"/>
                <w:szCs w:val="20"/>
              </w:rPr>
              <w:t xml:space="preserve"> </w:t>
            </w:r>
            <w:r w:rsidR="00B81A61" w:rsidRPr="00B81A61">
              <w:rPr>
                <w:i/>
                <w:sz w:val="20"/>
                <w:szCs w:val="20"/>
              </w:rPr>
              <w:t>(optional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64190D5" w14:textId="77777777" w:rsidR="003F6EA5" w:rsidRPr="00822284" w:rsidRDefault="003F6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C5DF959" w14:textId="77777777" w:rsidR="003F6EA5" w:rsidRPr="00822284" w:rsidRDefault="003F6EA5" w:rsidP="00A40095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UHNM Work Extension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338720" w14:textId="77777777" w:rsidR="003F6EA5" w:rsidRPr="00822284" w:rsidRDefault="003F6EA5">
            <w:pPr>
              <w:rPr>
                <w:sz w:val="20"/>
                <w:szCs w:val="20"/>
              </w:rPr>
            </w:pPr>
          </w:p>
        </w:tc>
      </w:tr>
      <w:tr w:rsidR="00B81A61" w14:paraId="6261F74D" w14:textId="77777777" w:rsidTr="0080605A">
        <w:trPr>
          <w:trHeight w:val="891"/>
        </w:trPr>
        <w:tc>
          <w:tcPr>
            <w:tcW w:w="25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DADA44" w14:textId="77777777" w:rsidR="00B5745F" w:rsidRPr="00822284" w:rsidRDefault="00B5745F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Category:  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4F43427" w14:textId="4F169782" w:rsidR="00B5745F" w:rsidRPr="00822284" w:rsidRDefault="003C4F07" w:rsidP="00B81A61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urse</w:t>
            </w:r>
          </w:p>
          <w:p w14:paraId="278180A7" w14:textId="0FAD17CF" w:rsidR="00B5745F" w:rsidRPr="00822284" w:rsidRDefault="003C4F07" w:rsidP="00B81A61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idwi</w:t>
            </w:r>
            <w:r w:rsidR="002C2E2B">
              <w:rPr>
                <w:sz w:val="20"/>
                <w:szCs w:val="20"/>
              </w:rPr>
              <w:t>fery</w:t>
            </w:r>
          </w:p>
          <w:p w14:paraId="6CF7413C" w14:textId="77777777" w:rsidR="00B5745F" w:rsidRDefault="003C4F07" w:rsidP="00B81A61">
            <w:pPr>
              <w:ind w:right="-108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Allied</w:t>
            </w:r>
            <w:r w:rsidR="00B5745F" w:rsidRPr="00822284">
              <w:rPr>
                <w:sz w:val="20"/>
                <w:szCs w:val="20"/>
              </w:rPr>
              <w:t xml:space="preserve"> Health Practitioner, </w:t>
            </w:r>
            <w:r w:rsidR="00B5745F" w:rsidRPr="0080605A">
              <w:rPr>
                <w:i/>
                <w:sz w:val="16"/>
                <w:szCs w:val="16"/>
              </w:rPr>
              <w:t>please specify</w:t>
            </w:r>
            <w:r w:rsidR="00B5745F" w:rsidRPr="00822284">
              <w:rPr>
                <w:sz w:val="20"/>
                <w:szCs w:val="20"/>
              </w:rPr>
              <w:t>:</w:t>
            </w:r>
          </w:p>
          <w:p w14:paraId="58E5C783" w14:textId="5B9C0150" w:rsidR="003C4F07" w:rsidRPr="00822284" w:rsidRDefault="003C4F07" w:rsidP="003C4F0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Pr="002C2E2B">
              <w:rPr>
                <w:rFonts w:eastAsia="Calibri" w:cs="Arial"/>
                <w:bCs/>
                <w:sz w:val="20"/>
              </w:rPr>
              <w:t>Healthcare Scientist</w:t>
            </w:r>
          </w:p>
          <w:p w14:paraId="0223D2B9" w14:textId="6D9CAEC0" w:rsidR="003C4F07" w:rsidRDefault="003C4F07" w:rsidP="003C4F0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2C2E2B">
              <w:rPr>
                <w:sz w:val="20"/>
                <w:szCs w:val="20"/>
              </w:rPr>
              <w:t>Information officer</w:t>
            </w:r>
          </w:p>
          <w:p w14:paraId="6F36913D" w14:textId="760663D5" w:rsidR="002C2E2B" w:rsidRDefault="002C2E2B" w:rsidP="002C2E2B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2C1107">
              <w:rPr>
                <w:sz w:val="20"/>
                <w:szCs w:val="20"/>
              </w:rPr>
              <w:t>Pharmacist</w:t>
            </w:r>
          </w:p>
          <w:p w14:paraId="2E316142" w14:textId="64D2FB7A" w:rsidR="003C4F07" w:rsidRPr="00822284" w:rsidRDefault="003C4F07" w:rsidP="002C2E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76CEB9B" w14:textId="77777777" w:rsidR="00B5745F" w:rsidRPr="00822284" w:rsidRDefault="00B5745F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Registration:</w:t>
            </w:r>
          </w:p>
        </w:tc>
        <w:tc>
          <w:tcPr>
            <w:tcW w:w="2268" w:type="dxa"/>
            <w:tcBorders>
              <w:bottom w:val="nil"/>
            </w:tcBorders>
          </w:tcPr>
          <w:p w14:paraId="68976FD9" w14:textId="77777777" w:rsidR="00B5745F" w:rsidRPr="00822284" w:rsidRDefault="00B5745F" w:rsidP="00B81A61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MC</w:t>
            </w:r>
          </w:p>
          <w:p w14:paraId="14AAD02B" w14:textId="25E1F878" w:rsidR="00B5745F" w:rsidRPr="00822284" w:rsidRDefault="00B5745F" w:rsidP="00B81A61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B81A61">
              <w:rPr>
                <w:sz w:val="20"/>
                <w:szCs w:val="20"/>
              </w:rPr>
              <w:t>HCPC</w:t>
            </w:r>
          </w:p>
          <w:p w14:paraId="5768967C" w14:textId="24C392B2" w:rsidR="00B5745F" w:rsidRPr="00822284" w:rsidRDefault="00B5745F" w:rsidP="00B81A61">
            <w:pPr>
              <w:ind w:right="-146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="00B81A61">
              <w:rPr>
                <w:sz w:val="20"/>
                <w:szCs w:val="20"/>
              </w:rPr>
              <w:t xml:space="preserve"> Others, </w:t>
            </w:r>
            <w:r w:rsidR="00B81A61" w:rsidRPr="0080605A">
              <w:rPr>
                <w:i/>
                <w:sz w:val="16"/>
                <w:szCs w:val="16"/>
              </w:rPr>
              <w:t xml:space="preserve">please </w:t>
            </w:r>
            <w:r w:rsidRPr="0080605A">
              <w:rPr>
                <w:i/>
                <w:sz w:val="16"/>
                <w:szCs w:val="16"/>
              </w:rPr>
              <w:t>specify</w:t>
            </w:r>
            <w:r w:rsidRPr="0080605A">
              <w:rPr>
                <w:sz w:val="16"/>
                <w:szCs w:val="16"/>
              </w:rPr>
              <w:t>:</w:t>
            </w:r>
          </w:p>
        </w:tc>
      </w:tr>
      <w:tr w:rsidR="0080605A" w14:paraId="50CE2B19" w14:textId="77777777" w:rsidTr="0080605A">
        <w:trPr>
          <w:trHeight w:val="286"/>
        </w:trPr>
        <w:tc>
          <w:tcPr>
            <w:tcW w:w="2518" w:type="dxa"/>
            <w:gridSpan w:val="2"/>
            <w:vMerge/>
            <w:shd w:val="clear" w:color="auto" w:fill="DBE5F1" w:themeFill="accent1" w:themeFillTint="33"/>
          </w:tcPr>
          <w:p w14:paraId="63592029" w14:textId="77777777" w:rsidR="00B5745F" w:rsidRPr="00822284" w:rsidRDefault="00B5745F" w:rsidP="0038732A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33A0E7" w14:textId="77777777" w:rsidR="00B5745F" w:rsidRPr="00822284" w:rsidRDefault="00B5745F" w:rsidP="00B57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70B0C037" w14:textId="77777777" w:rsidR="00B5745F" w:rsidRPr="00822284" w:rsidRDefault="00B5745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7CAF963" w14:textId="77777777" w:rsidR="00B5745F" w:rsidRPr="00822284" w:rsidRDefault="00B5745F" w:rsidP="00B57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0095" w14:paraId="1E5981D9" w14:textId="77777777" w:rsidTr="00B81A61">
        <w:trPr>
          <w:trHeight w:val="1268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105839A6" w14:textId="77777777" w:rsidR="00A40095" w:rsidRPr="00822284" w:rsidRDefault="00A40095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Educational Background: 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23A8476F" w14:textId="77777777" w:rsidR="00A40095" w:rsidRPr="00822284" w:rsidRDefault="00A40095" w:rsidP="00B5745F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aster’s Degree</w:t>
            </w:r>
          </w:p>
          <w:p w14:paraId="09C934A9" w14:textId="77777777" w:rsidR="00A40095" w:rsidRPr="00822284" w:rsidRDefault="00A40095" w:rsidP="00B5745F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Bachelor’s Degree</w:t>
            </w:r>
          </w:p>
          <w:p w14:paraId="06F5E7E0" w14:textId="77777777" w:rsidR="00A40095" w:rsidRPr="00822284" w:rsidRDefault="00A40095" w:rsidP="00B5745F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Diploma </w:t>
            </w:r>
          </w:p>
          <w:p w14:paraId="22CD43DC" w14:textId="77777777" w:rsidR="00A40095" w:rsidRPr="00822284" w:rsidRDefault="00A40095" w:rsidP="00B5745F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Certifications</w:t>
            </w:r>
          </w:p>
          <w:p w14:paraId="37B10D57" w14:textId="77777777" w:rsidR="00A40095" w:rsidRPr="00822284" w:rsidRDefault="00A40095" w:rsidP="00B5745F">
            <w:pPr>
              <w:rPr>
                <w:rFonts w:ascii="Calibri" w:hAnsi="Calibri" w:cs="Calibri"/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Others, </w:t>
            </w:r>
            <w:r w:rsidRPr="0080605A">
              <w:rPr>
                <w:i/>
                <w:sz w:val="16"/>
                <w:szCs w:val="16"/>
              </w:rPr>
              <w:t>please specify</w:t>
            </w:r>
            <w:r w:rsidRPr="00822284">
              <w:rPr>
                <w:sz w:val="20"/>
                <w:szCs w:val="20"/>
              </w:rPr>
              <w:t>:</w:t>
            </w:r>
          </w:p>
        </w:tc>
      </w:tr>
      <w:tr w:rsidR="00B81A61" w14:paraId="34070A75" w14:textId="77777777" w:rsidTr="00B81A61">
        <w:trPr>
          <w:trHeight w:val="627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725EF855" w14:textId="2E5A1C97" w:rsidR="00B81A61" w:rsidRPr="00822284" w:rsidRDefault="00B81A61" w:rsidP="00A40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4069C067" w14:textId="77777777" w:rsidR="00B81A61" w:rsidRPr="00822284" w:rsidRDefault="00B81A61" w:rsidP="00B57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D720FF" w14:textId="77777777" w:rsidR="00954659" w:rsidRDefault="00954659"/>
    <w:tbl>
      <w:tblPr>
        <w:tblStyle w:val="TableGrid"/>
        <w:tblW w:w="1074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12"/>
        <w:gridCol w:w="1857"/>
        <w:gridCol w:w="6121"/>
        <w:gridCol w:w="1250"/>
      </w:tblGrid>
      <w:tr w:rsidR="00216621" w:rsidRPr="008638A5" w14:paraId="274921FF" w14:textId="77777777" w:rsidTr="00B81A61">
        <w:trPr>
          <w:trHeight w:val="482"/>
        </w:trPr>
        <w:tc>
          <w:tcPr>
            <w:tcW w:w="10740" w:type="dxa"/>
            <w:gridSpan w:val="4"/>
            <w:shd w:val="clear" w:color="auto" w:fill="17365D" w:themeFill="text2" w:themeFillShade="BF"/>
            <w:vAlign w:val="center"/>
          </w:tcPr>
          <w:p w14:paraId="5A19B532" w14:textId="77777777" w:rsidR="00216621" w:rsidRPr="008638A5" w:rsidRDefault="00216621" w:rsidP="002166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APPLICANT’S DEPARTMENT USE ONLY:</w:t>
            </w:r>
          </w:p>
        </w:tc>
      </w:tr>
      <w:tr w:rsidR="00B870AF" w14:paraId="69BC18F3" w14:textId="77777777" w:rsidTr="00B81A61">
        <w:trPr>
          <w:trHeight w:val="290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14:paraId="3BA9FD84" w14:textId="77777777" w:rsidR="00B870AF" w:rsidRPr="00822284" w:rsidRDefault="00B870AF" w:rsidP="00B870AF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14:paraId="036F8E8B" w14:textId="77777777" w:rsidR="00B870AF" w:rsidRPr="00822284" w:rsidRDefault="00B870AF">
            <w:pPr>
              <w:rPr>
                <w:sz w:val="20"/>
                <w:szCs w:val="20"/>
              </w:rPr>
            </w:pPr>
          </w:p>
        </w:tc>
      </w:tr>
      <w:tr w:rsidR="008638A5" w14:paraId="7A855800" w14:textId="77777777" w:rsidTr="00B81A61">
        <w:trPr>
          <w:trHeight w:val="282"/>
        </w:trPr>
        <w:tc>
          <w:tcPr>
            <w:tcW w:w="3369" w:type="dxa"/>
            <w:gridSpan w:val="2"/>
            <w:vAlign w:val="center"/>
          </w:tcPr>
          <w:p w14:paraId="701613CB" w14:textId="77777777" w:rsidR="008638A5" w:rsidRPr="00822284" w:rsidRDefault="003F6EA5" w:rsidP="00B870AF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Line Manager:</w:t>
            </w:r>
          </w:p>
        </w:tc>
        <w:tc>
          <w:tcPr>
            <w:tcW w:w="6121" w:type="dxa"/>
          </w:tcPr>
          <w:p w14:paraId="1A0233B5" w14:textId="77777777" w:rsidR="001D19AA" w:rsidRPr="00822284" w:rsidRDefault="001D19AA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61865C07" w14:textId="77777777" w:rsidR="008638A5" w:rsidRPr="00822284" w:rsidRDefault="008638A5">
            <w:pPr>
              <w:rPr>
                <w:sz w:val="20"/>
                <w:szCs w:val="20"/>
              </w:rPr>
            </w:pPr>
          </w:p>
        </w:tc>
      </w:tr>
      <w:tr w:rsidR="003F6EA5" w14:paraId="5948C697" w14:textId="77777777" w:rsidTr="00B81A61">
        <w:trPr>
          <w:trHeight w:val="314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14:paraId="688DE192" w14:textId="77777777" w:rsidR="003F6EA5" w:rsidRPr="00822284" w:rsidRDefault="003F6EA5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Email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14:paraId="26139BB2" w14:textId="77777777" w:rsidR="003F6EA5" w:rsidRPr="00822284" w:rsidRDefault="003F6EA5" w:rsidP="0038732A">
            <w:pPr>
              <w:rPr>
                <w:sz w:val="20"/>
                <w:szCs w:val="20"/>
              </w:rPr>
            </w:pPr>
          </w:p>
        </w:tc>
      </w:tr>
      <w:tr w:rsidR="003F6EA5" w14:paraId="7066D6C4" w14:textId="77777777" w:rsidTr="00B81A61">
        <w:tc>
          <w:tcPr>
            <w:tcW w:w="3369" w:type="dxa"/>
            <w:gridSpan w:val="2"/>
            <w:vAlign w:val="center"/>
          </w:tcPr>
          <w:p w14:paraId="57F78145" w14:textId="77777777" w:rsidR="003F6EA5" w:rsidRPr="00822284" w:rsidRDefault="003F6EA5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Contact No.:</w:t>
            </w:r>
          </w:p>
        </w:tc>
        <w:tc>
          <w:tcPr>
            <w:tcW w:w="7371" w:type="dxa"/>
            <w:gridSpan w:val="2"/>
          </w:tcPr>
          <w:p w14:paraId="4D271BEB" w14:textId="77777777" w:rsidR="003F6EA5" w:rsidRPr="00822284" w:rsidRDefault="003F6EA5" w:rsidP="0038732A">
            <w:pPr>
              <w:rPr>
                <w:sz w:val="20"/>
                <w:szCs w:val="20"/>
              </w:rPr>
            </w:pPr>
          </w:p>
        </w:tc>
      </w:tr>
      <w:tr w:rsidR="003F6EA5" w14:paraId="1C4C531C" w14:textId="77777777" w:rsidTr="00B81A61">
        <w:trPr>
          <w:trHeight w:val="282"/>
        </w:trPr>
        <w:tc>
          <w:tcPr>
            <w:tcW w:w="336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44A1996" w14:textId="77777777" w:rsidR="003F6EA5" w:rsidRPr="00822284" w:rsidRDefault="003F6EA5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Approval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14:paraId="19C4570D" w14:textId="77777777" w:rsidR="003F6EA5" w:rsidRPr="00822284" w:rsidRDefault="003F6EA5" w:rsidP="0038732A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Yes, I am allowing my staff to join the fellowship training program. </w:t>
            </w:r>
          </w:p>
        </w:tc>
      </w:tr>
      <w:tr w:rsidR="003F6EA5" w14:paraId="2BE23A0F" w14:textId="77777777" w:rsidTr="00B81A61">
        <w:trPr>
          <w:trHeight w:val="233"/>
        </w:trPr>
        <w:tc>
          <w:tcPr>
            <w:tcW w:w="3369" w:type="dxa"/>
            <w:gridSpan w:val="2"/>
            <w:vMerge/>
            <w:shd w:val="clear" w:color="auto" w:fill="DBE5F1" w:themeFill="accent1" w:themeFillTint="33"/>
            <w:vAlign w:val="center"/>
          </w:tcPr>
          <w:p w14:paraId="371D144B" w14:textId="77777777" w:rsidR="003F6EA5" w:rsidRPr="00822284" w:rsidRDefault="003F6EA5" w:rsidP="0038732A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DBE5F1" w:themeFill="accent1" w:themeFillTint="33"/>
          </w:tcPr>
          <w:p w14:paraId="71A040C8" w14:textId="77777777" w:rsidR="003F6EA5" w:rsidRPr="00822284" w:rsidRDefault="003F6EA5" w:rsidP="00A40095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o, </w:t>
            </w:r>
            <w:r w:rsidR="00A40095" w:rsidRPr="00822284">
              <w:rPr>
                <w:sz w:val="20"/>
                <w:szCs w:val="20"/>
              </w:rPr>
              <w:t xml:space="preserve">sorry I am not able to allow my staff to join. </w:t>
            </w:r>
          </w:p>
        </w:tc>
      </w:tr>
      <w:tr w:rsidR="003F6EA5" w14:paraId="3E63A508" w14:textId="77777777" w:rsidTr="00B81A61">
        <w:trPr>
          <w:trHeight w:val="530"/>
        </w:trPr>
        <w:tc>
          <w:tcPr>
            <w:tcW w:w="3369" w:type="dxa"/>
            <w:gridSpan w:val="2"/>
            <w:vAlign w:val="center"/>
          </w:tcPr>
          <w:p w14:paraId="20DA1F9A" w14:textId="77777777" w:rsidR="003F6EA5" w:rsidRPr="00822284" w:rsidRDefault="003F6EA5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ine Manager’s Signature: </w:t>
            </w:r>
          </w:p>
        </w:tc>
        <w:tc>
          <w:tcPr>
            <w:tcW w:w="7371" w:type="dxa"/>
            <w:gridSpan w:val="2"/>
          </w:tcPr>
          <w:p w14:paraId="6AFB1BBA" w14:textId="77777777" w:rsidR="003F6EA5" w:rsidRPr="00822284" w:rsidRDefault="003F6EA5">
            <w:pPr>
              <w:rPr>
                <w:sz w:val="20"/>
                <w:szCs w:val="20"/>
              </w:rPr>
            </w:pPr>
          </w:p>
        </w:tc>
      </w:tr>
      <w:tr w:rsidR="003F6EA5" w14:paraId="2E1C0E6C" w14:textId="77777777" w:rsidTr="00B81A61">
        <w:trPr>
          <w:trHeight w:val="418"/>
        </w:trPr>
        <w:tc>
          <w:tcPr>
            <w:tcW w:w="10740" w:type="dxa"/>
            <w:gridSpan w:val="4"/>
            <w:shd w:val="clear" w:color="auto" w:fill="17365D" w:themeFill="text2" w:themeFillShade="BF"/>
            <w:vAlign w:val="center"/>
          </w:tcPr>
          <w:p w14:paraId="0FBF047E" w14:textId="77777777" w:rsidR="003F6EA5" w:rsidRPr="003D7C9C" w:rsidRDefault="003F6EA5" w:rsidP="003D7C9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FOR CeNREE OFFICAL USE ONLY:</w:t>
            </w:r>
          </w:p>
        </w:tc>
      </w:tr>
      <w:tr w:rsidR="00A40095" w14:paraId="274507D8" w14:textId="77777777" w:rsidTr="001819AE">
        <w:trPr>
          <w:trHeight w:val="1193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14:paraId="05620501" w14:textId="77777777" w:rsidR="00A40095" w:rsidRPr="008638A5" w:rsidRDefault="00A40095" w:rsidP="00822284">
            <w:pPr>
              <w:rPr>
                <w:b/>
              </w:rPr>
            </w:pPr>
            <w:r>
              <w:rPr>
                <w:b/>
              </w:rPr>
              <w:t>Remarks:</w:t>
            </w:r>
          </w:p>
        </w:tc>
        <w:tc>
          <w:tcPr>
            <w:tcW w:w="9228" w:type="dxa"/>
            <w:gridSpan w:val="3"/>
            <w:shd w:val="clear" w:color="auto" w:fill="FFFFFF" w:themeFill="background1"/>
            <w:vAlign w:val="center"/>
          </w:tcPr>
          <w:p w14:paraId="1C669A95" w14:textId="6EE13D4C" w:rsidR="00A40095" w:rsidRDefault="00B81A61" w:rsidP="0082228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F984A5" wp14:editId="470F4AE0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-238125</wp:posOffset>
                      </wp:positionV>
                      <wp:extent cx="964565" cy="449580"/>
                      <wp:effectExtent l="0" t="0" r="26035" b="2667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60DEE" w14:textId="40FFDFC1" w:rsidR="00B81A61" w:rsidRPr="00B81A61" w:rsidRDefault="00B81A61" w:rsidP="00B81A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1A61">
                                    <w:rPr>
                                      <w:b/>
                                    </w:rPr>
                                    <w:t>Total Sco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98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371.05pt;margin-top:-18.75pt;width:75.9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MrDgIAAB4EAAAOAAAAZHJzL2Uyb0RvYy54bWysU8GO0zAQvSPxD5bvNG2VlDZqulq6FCEt&#10;C9LCBziO01jYHmO7TcrXM3a63WqBC8IHy+MZP795M7O+GbQiR+G8BFPR2WRKiTAcGmn2Ff32dfdm&#10;SYkPzDRMgREVPQlPbzavX617W4o5dKAa4QiCGF/2tqJdCLbMMs87oZmfgBUGnS04zQKabp81jvWI&#10;rlU2n04XWQ+usQ648B5v70Yn3ST8thU8fG5bLwJRFUVuIe0u7XXcs82alXvHbCf5mQb7BxaaSYOf&#10;XqDuWGDk4ORvUFpyBx7aMOGgM2hbyUXKAbOZTV9k89gxK1IuKI63F5n8/4PlD8dH+8WRMLyDAQuY&#10;kvD2Hvh3TwxsO2b24tY56DvBGvx4FiXLeuvL89MotS99BKn7T9BgkdkhQAIaWqejKpgnQXQswOki&#10;uhgC4Xi5WuTFoqCEoyvPV8UyFSVj5dNj63z4IECTeKiow5omcHa89yGSYeVTSPzLg5LNTiqVDLev&#10;t8qRI8P679JK/F+EKUN6ZFLMizH/v0JM0/oThJYBG1lJXdHlJYiVUbX3pkltFphU4xkpK3OWMSo3&#10;ahiGesDAKGcNzQkFdTA2LA4YHjpwPynpsVkr6n8cmBOUqI8Gi7Ka5Xns7mTkxds5Gu7aU197mOEI&#10;VdFAyXjchjQRUTADt1i8ViZhn5mcuWITJr3PAxO7/NpOUc9jvfkFAAD//wMAUEsDBBQABgAIAAAA&#10;IQDU3DId4QAAAAoBAAAPAAAAZHJzL2Rvd25yZXYueG1sTI/BTsMwEETvSPyDtUhcUOu0Dk0a4lQI&#10;CQQ3KFW5uombRNjrYLtp+HuWExxX+zTzptxM1rBR+9A7lLCYJ8A01q7psZWwe3+c5cBCVNgo41BL&#10;+NYBNtXlRamKxp3xTY/b2DIKwVAoCV2MQ8F5qDttVZi7QSP9js5bFen0LW+8OlO4NXyZJCtuVY/U&#10;0KlBP3S6/tyerIQ8fR4/wot43dero1nHm2x8+vJSXl9N93fAop7iHwy/+qQOFTkd3AmbwIyELF0u&#10;CJUwE9ktMCLydUrrDhKEEMCrkv+fUP0AAAD//wMAUEsBAi0AFAAGAAgAAAAhALaDOJL+AAAA4QEA&#10;ABMAAAAAAAAAAAAAAAAAAAAAAFtDb250ZW50X1R5cGVzXS54bWxQSwECLQAUAAYACAAAACEAOP0h&#10;/9YAAACUAQAACwAAAAAAAAAAAAAAAAAvAQAAX3JlbHMvLnJlbHNQSwECLQAUAAYACAAAACEAYSYD&#10;Kw4CAAAeBAAADgAAAAAAAAAAAAAAAAAuAgAAZHJzL2Uyb0RvYy54bWxQSwECLQAUAAYACAAAACEA&#10;1NwyHeEAAAAKAQAADwAAAAAAAAAAAAAAAABoBAAAZHJzL2Rvd25yZXYueG1sUEsFBgAAAAAEAAQA&#10;8wAAAHYFAAAAAA==&#10;">
                      <v:textbox>
                        <w:txbxContent>
                          <w:p w14:paraId="40D60DEE" w14:textId="40FFDFC1" w:rsidR="00B81A61" w:rsidRPr="00B81A61" w:rsidRDefault="00B81A61" w:rsidP="00B81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1A61">
                              <w:rPr>
                                <w:b/>
                              </w:rPr>
                              <w:t>Total Sco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0095" w14:paraId="6EEBBA27" w14:textId="77777777" w:rsidTr="00B81A61">
        <w:tc>
          <w:tcPr>
            <w:tcW w:w="1512" w:type="dxa"/>
            <w:shd w:val="clear" w:color="auto" w:fill="DBE5F1" w:themeFill="accent1" w:themeFillTint="33"/>
            <w:vAlign w:val="center"/>
          </w:tcPr>
          <w:p w14:paraId="1E4AA869" w14:textId="77777777" w:rsidR="00A40095" w:rsidRDefault="00A40095" w:rsidP="00A4009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9228" w:type="dxa"/>
            <w:gridSpan w:val="3"/>
            <w:shd w:val="clear" w:color="auto" w:fill="FFFFFF" w:themeFill="background1"/>
          </w:tcPr>
          <w:p w14:paraId="312B8DCD" w14:textId="77777777" w:rsidR="00A40095" w:rsidRDefault="00A40095" w:rsidP="0038732A"/>
        </w:tc>
      </w:tr>
      <w:tr w:rsidR="003F6EA5" w14:paraId="174DD59A" w14:textId="77777777" w:rsidTr="00B81A61">
        <w:tc>
          <w:tcPr>
            <w:tcW w:w="1512" w:type="dxa"/>
            <w:shd w:val="clear" w:color="auto" w:fill="DBE5F1" w:themeFill="accent1" w:themeFillTint="33"/>
            <w:vAlign w:val="center"/>
          </w:tcPr>
          <w:p w14:paraId="64514B59" w14:textId="77777777" w:rsidR="003F6EA5" w:rsidRDefault="003F6EA5" w:rsidP="00A40095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228" w:type="dxa"/>
            <w:gridSpan w:val="3"/>
            <w:shd w:val="clear" w:color="auto" w:fill="FFFFFF" w:themeFill="background1"/>
          </w:tcPr>
          <w:p w14:paraId="1DC485CD" w14:textId="77777777" w:rsidR="003F6EA5" w:rsidRDefault="003F6EA5" w:rsidP="0038732A"/>
        </w:tc>
      </w:tr>
      <w:tr w:rsidR="00A40095" w14:paraId="63ABD70E" w14:textId="77777777" w:rsidTr="00B81A61">
        <w:trPr>
          <w:trHeight w:val="595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14:paraId="20083D67" w14:textId="77777777" w:rsidR="00A40095" w:rsidRDefault="00A40095" w:rsidP="00A40095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9228" w:type="dxa"/>
            <w:gridSpan w:val="3"/>
            <w:shd w:val="clear" w:color="auto" w:fill="FFFFFF" w:themeFill="background1"/>
          </w:tcPr>
          <w:p w14:paraId="772864B1" w14:textId="77777777" w:rsidR="00A40095" w:rsidRDefault="00A40095" w:rsidP="0038732A"/>
        </w:tc>
      </w:tr>
    </w:tbl>
    <w:p w14:paraId="52661E8F" w14:textId="77777777" w:rsidR="008638A5" w:rsidRDefault="008638A5"/>
    <w:sectPr w:rsidR="008638A5" w:rsidSect="0080605A">
      <w:headerReference w:type="default" r:id="rId13"/>
      <w:footerReference w:type="default" r:id="rId14"/>
      <w:pgSz w:w="11906" w:h="16838" w:code="9"/>
      <w:pgMar w:top="426" w:right="720" w:bottom="720" w:left="720" w:header="43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B60B" w14:textId="77777777" w:rsidR="003C1886" w:rsidRDefault="003C1886" w:rsidP="00F04044">
      <w:r>
        <w:separator/>
      </w:r>
    </w:p>
  </w:endnote>
  <w:endnote w:type="continuationSeparator" w:id="0">
    <w:p w14:paraId="5E06AC0A" w14:textId="77777777" w:rsidR="003C1886" w:rsidRDefault="003C1886" w:rsidP="00F04044">
      <w:r>
        <w:continuationSeparator/>
      </w:r>
    </w:p>
  </w:endnote>
  <w:endnote w:type="continuationNotice" w:id="1">
    <w:p w14:paraId="226F51DB" w14:textId="77777777" w:rsidR="00CC3849" w:rsidRDefault="00CC3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10" w:type="pct"/>
      <w:tblInd w:w="-176" w:type="dxa"/>
      <w:tblLook w:val="04A0" w:firstRow="1" w:lastRow="0" w:firstColumn="1" w:lastColumn="0" w:noHBand="0" w:noVBand="1"/>
    </w:tblPr>
    <w:tblGrid>
      <w:gridCol w:w="250"/>
      <w:gridCol w:w="2394"/>
      <w:gridCol w:w="2684"/>
      <w:gridCol w:w="5589"/>
    </w:tblGrid>
    <w:tr w:rsidR="00B870AF" w:rsidRPr="003D7C9C" w14:paraId="33E1EB21" w14:textId="77777777" w:rsidTr="003F6EA5">
      <w:tc>
        <w:tcPr>
          <w:tcW w:w="250" w:type="dxa"/>
        </w:tcPr>
        <w:p w14:paraId="7C2653BE" w14:textId="77777777" w:rsidR="003D7C9C" w:rsidRPr="003D7C9C" w:rsidRDefault="003D7C9C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32"/>
              <w14:numForm w14:val="oldStyle"/>
            </w:rPr>
          </w:pPr>
        </w:p>
      </w:tc>
      <w:tc>
        <w:tcPr>
          <w:tcW w:w="2394" w:type="dxa"/>
        </w:tcPr>
        <w:p w14:paraId="65678DF1" w14:textId="77777777" w:rsidR="00076E68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  <w:r>
            <w:rPr>
              <w:i/>
              <w:noProof/>
              <w:color w:val="FF0000"/>
              <w:sz w:val="16"/>
              <w:szCs w:val="16"/>
              <w:lang w:eastAsia="en-GB"/>
            </w:rPr>
            <w:drawing>
              <wp:inline distT="0" distB="0" distL="0" distR="0" wp14:anchorId="707FE3CA" wp14:editId="7552A9ED">
                <wp:extent cx="1407381" cy="352451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287" cy="352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BD425F" w14:textId="77777777" w:rsidR="00076E68" w:rsidRDefault="0038732A" w:rsidP="00076E68">
          <w:pPr>
            <w:pStyle w:val="Footer"/>
            <w:ind w:left="-75"/>
            <w:rPr>
              <w:rStyle w:val="A1"/>
              <w:b w:val="0"/>
              <w:color w:val="auto"/>
              <w:sz w:val="20"/>
              <w:szCs w:val="20"/>
            </w:rPr>
          </w:pPr>
          <w:hyperlink r:id="rId2" w:history="1">
            <w:r w:rsidR="00076E68" w:rsidRPr="00076E6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cenree@uhnm.nhs.uk</w:t>
            </w:r>
          </w:hyperlink>
        </w:p>
        <w:p w14:paraId="07A81EF7" w14:textId="0B858461" w:rsidR="00076E68" w:rsidRPr="00076E68" w:rsidRDefault="00076E68" w:rsidP="00076E68">
          <w:pPr>
            <w:pStyle w:val="Footer"/>
            <w:ind w:left="-75"/>
            <w:rPr>
              <w:rStyle w:val="A1"/>
              <w:rFonts w:cs="Arial"/>
              <w:b w:val="0"/>
              <w:bCs w:val="0"/>
              <w:i/>
              <w:color w:val="auto"/>
              <w:sz w:val="16"/>
              <w:szCs w:val="20"/>
            </w:rPr>
          </w:pPr>
          <w:r w:rsidRPr="00B870AF">
            <w:rPr>
              <w:rFonts w:cs="Arial"/>
              <w:i/>
              <w:sz w:val="16"/>
              <w:szCs w:val="20"/>
            </w:rPr>
            <w:t>Fellowshipforms202</w:t>
          </w:r>
          <w:r w:rsidR="00123BCC">
            <w:rPr>
              <w:rFonts w:cs="Arial"/>
              <w:i/>
              <w:sz w:val="16"/>
              <w:szCs w:val="20"/>
            </w:rPr>
            <w:t>4</w:t>
          </w:r>
          <w:r w:rsidRPr="00B870AF">
            <w:rPr>
              <w:rFonts w:cs="Arial"/>
              <w:i/>
              <w:sz w:val="16"/>
              <w:szCs w:val="20"/>
            </w:rPr>
            <w:t>_</w:t>
          </w:r>
          <w:r>
            <w:rPr>
              <w:rFonts w:cs="Arial"/>
              <w:i/>
              <w:sz w:val="16"/>
              <w:szCs w:val="20"/>
            </w:rPr>
            <w:t>1</w:t>
          </w:r>
        </w:p>
        <w:p w14:paraId="57B8A526" w14:textId="77777777" w:rsidR="00076E68" w:rsidRPr="00B870AF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</w:p>
      </w:tc>
      <w:tc>
        <w:tcPr>
          <w:tcW w:w="2684" w:type="dxa"/>
        </w:tcPr>
        <w:p w14:paraId="61A47E37" w14:textId="77777777" w:rsidR="003D7C9C" w:rsidRPr="003D7C9C" w:rsidRDefault="003D7C9C" w:rsidP="003F6EA5">
          <w:pPr>
            <w:pStyle w:val="Footer"/>
            <w:jc w:val="right"/>
            <w:rPr>
              <w:rFonts w:cs="Arial"/>
              <w:b/>
              <w:sz w:val="16"/>
              <w:szCs w:val="20"/>
            </w:rPr>
          </w:pPr>
        </w:p>
      </w:tc>
      <w:tc>
        <w:tcPr>
          <w:tcW w:w="5588" w:type="dxa"/>
        </w:tcPr>
        <w:p w14:paraId="7E8AF4E5" w14:textId="77777777" w:rsidR="003D7C9C" w:rsidRPr="003D7C9C" w:rsidRDefault="003F6EA5" w:rsidP="003F6EA5">
          <w:pPr>
            <w:pStyle w:val="Footer"/>
            <w:tabs>
              <w:tab w:val="clear" w:pos="4513"/>
              <w:tab w:val="left" w:pos="2655"/>
              <w:tab w:val="center" w:pos="4777"/>
            </w:tabs>
            <w:jc w:val="right"/>
            <w:rPr>
              <w:rFonts w:cs="Arial"/>
              <w:b/>
              <w:sz w:val="16"/>
              <w:szCs w:val="20"/>
            </w:rPr>
          </w:pPr>
          <w:r w:rsidRPr="00B870AF">
            <w:rPr>
              <w:noProof/>
              <w:sz w:val="16"/>
              <w:lang w:eastAsia="en-GB"/>
            </w:rPr>
            <w:drawing>
              <wp:inline distT="0" distB="0" distL="0" distR="0" wp14:anchorId="7F4DD883" wp14:editId="68781DB0">
                <wp:extent cx="2040556" cy="4824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415" cy="48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6273A" w14:textId="77777777" w:rsidR="00F04044" w:rsidRPr="00172A5E" w:rsidRDefault="00F040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22A9" w14:textId="77777777" w:rsidR="003C1886" w:rsidRDefault="003C1886" w:rsidP="00F04044">
      <w:r>
        <w:separator/>
      </w:r>
    </w:p>
  </w:footnote>
  <w:footnote w:type="continuationSeparator" w:id="0">
    <w:p w14:paraId="5668E0AD" w14:textId="77777777" w:rsidR="003C1886" w:rsidRDefault="003C1886" w:rsidP="00F04044">
      <w:r>
        <w:continuationSeparator/>
      </w:r>
    </w:p>
  </w:footnote>
  <w:footnote w:type="continuationNotice" w:id="1">
    <w:p w14:paraId="17763103" w14:textId="77777777" w:rsidR="00CC3849" w:rsidRDefault="00CC3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734567"/>
      <w:docPartObj>
        <w:docPartGallery w:val="Watermarks"/>
        <w:docPartUnique/>
      </w:docPartObj>
    </w:sdtPr>
    <w:sdtContent>
      <w:p w14:paraId="603F4A5F" w14:textId="77777777" w:rsidR="00216621" w:rsidRDefault="0038732A">
        <w:pPr>
          <w:pStyle w:val="Header"/>
        </w:pPr>
        <w:r>
          <w:rPr>
            <w:noProof/>
            <w:lang w:val="en-US" w:eastAsia="zh-TW"/>
          </w:rPr>
          <w:pict w14:anchorId="37346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53"/>
    <w:rsid w:val="00072AD1"/>
    <w:rsid w:val="00076E68"/>
    <w:rsid w:val="000B2902"/>
    <w:rsid w:val="000D46B2"/>
    <w:rsid w:val="000F6546"/>
    <w:rsid w:val="001079AD"/>
    <w:rsid w:val="00123BCC"/>
    <w:rsid w:val="00172A5E"/>
    <w:rsid w:val="001819AE"/>
    <w:rsid w:val="001D19AA"/>
    <w:rsid w:val="002041BF"/>
    <w:rsid w:val="00216621"/>
    <w:rsid w:val="00281B25"/>
    <w:rsid w:val="002C0EB6"/>
    <w:rsid w:val="002C1107"/>
    <w:rsid w:val="002C2E2B"/>
    <w:rsid w:val="0038732A"/>
    <w:rsid w:val="00387E16"/>
    <w:rsid w:val="003C1886"/>
    <w:rsid w:val="003C4F07"/>
    <w:rsid w:val="003D7C9C"/>
    <w:rsid w:val="003F6EA5"/>
    <w:rsid w:val="00423292"/>
    <w:rsid w:val="00431611"/>
    <w:rsid w:val="004713B7"/>
    <w:rsid w:val="004C257D"/>
    <w:rsid w:val="00542485"/>
    <w:rsid w:val="005F1C1E"/>
    <w:rsid w:val="005F3597"/>
    <w:rsid w:val="00747ACB"/>
    <w:rsid w:val="00797BE6"/>
    <w:rsid w:val="007D66B2"/>
    <w:rsid w:val="007E005F"/>
    <w:rsid w:val="007E3D40"/>
    <w:rsid w:val="0080605A"/>
    <w:rsid w:val="00822284"/>
    <w:rsid w:val="008638A5"/>
    <w:rsid w:val="008A12AB"/>
    <w:rsid w:val="008B2FE1"/>
    <w:rsid w:val="00954659"/>
    <w:rsid w:val="009774E8"/>
    <w:rsid w:val="00A176DE"/>
    <w:rsid w:val="00A40095"/>
    <w:rsid w:val="00A73770"/>
    <w:rsid w:val="00AA022D"/>
    <w:rsid w:val="00AA421C"/>
    <w:rsid w:val="00AB57CB"/>
    <w:rsid w:val="00B010A6"/>
    <w:rsid w:val="00B5745F"/>
    <w:rsid w:val="00B81A61"/>
    <w:rsid w:val="00B870AF"/>
    <w:rsid w:val="00BA7A9A"/>
    <w:rsid w:val="00BD3B37"/>
    <w:rsid w:val="00C50E6A"/>
    <w:rsid w:val="00CC3849"/>
    <w:rsid w:val="00D95C71"/>
    <w:rsid w:val="00E75053"/>
    <w:rsid w:val="00E938CA"/>
    <w:rsid w:val="00F04044"/>
    <w:rsid w:val="00F32116"/>
    <w:rsid w:val="00F6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10E73"/>
  <w15:docId w15:val="{94F19F50-9B0E-44AA-B452-52C0BC1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44"/>
  </w:style>
  <w:style w:type="paragraph" w:styleId="Footer">
    <w:name w:val="footer"/>
    <w:basedOn w:val="Normal"/>
    <w:link w:val="Foot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44"/>
  </w:style>
  <w:style w:type="table" w:customStyle="1" w:styleId="TableGrid11">
    <w:name w:val="Table Grid11"/>
    <w:basedOn w:val="TableNormal"/>
    <w:next w:val="TableGrid"/>
    <w:uiPriority w:val="59"/>
    <w:rsid w:val="005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B870AF"/>
    <w:rPr>
      <w:b/>
      <w:bCs/>
      <w:color w:val="000000"/>
      <w:sz w:val="134"/>
      <w:szCs w:val="134"/>
    </w:rPr>
  </w:style>
  <w:style w:type="character" w:styleId="Hyperlink">
    <w:name w:val="Hyperlink"/>
    <w:basedOn w:val="DefaultParagraphFont"/>
    <w:uiPriority w:val="99"/>
    <w:unhideWhenUsed/>
    <w:rsid w:val="00076E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enree@uhnm.nhs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3f89c6e-964e-468a-a996-bb3c1a4c578e" xsi:nil="true"/>
    <SharedWithUsers xmlns="1e63a410-ba03-432e-bf22-d65ec4a91841">
      <UserInfo>
        <DisplayName/>
        <AccountId xsi:nil="true"/>
        <AccountType/>
      </UserInfo>
    </SharedWithUsers>
    <TaxCatchAll xmlns="1e63a410-ba03-432e-bf22-d65ec4a91841" xsi:nil="true"/>
    <lcf76f155ced4ddcb4097134ff3c332f xmlns="e3f89c6e-964e-468a-a996-bb3c1a4c57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648F64B1AF2488B31D9B52C843F2B" ma:contentTypeVersion="16" ma:contentTypeDescription="Create a new document." ma:contentTypeScope="" ma:versionID="a609ab76991d57ce845bb1610455f069">
  <xsd:schema xmlns:xsd="http://www.w3.org/2001/XMLSchema" xmlns:xs="http://www.w3.org/2001/XMLSchema" xmlns:p="http://schemas.microsoft.com/office/2006/metadata/properties" xmlns:ns2="e3f89c6e-964e-468a-a996-bb3c1a4c578e" xmlns:ns3="1e63a410-ba03-432e-bf22-d65ec4a91841" targetNamespace="http://schemas.microsoft.com/office/2006/metadata/properties" ma:root="true" ma:fieldsID="7676208c6350ff7f00f203a06e593762" ns2:_="" ns3:_="">
    <xsd:import namespace="e3f89c6e-964e-468a-a996-bb3c1a4c578e"/>
    <xsd:import namespace="1e63a410-ba03-432e-bf22-d65ec4a91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89c6e-964e-468a-a996-bb3c1a4c5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a6162c-3b63-4970-bef6-9a78f655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a410-ba03-432e-bf22-d65ec4a918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b83b7c-b122-4669-a811-4702ca519c63}" ma:internalName="TaxCatchAll" ma:showField="CatchAllData" ma:web="1e63a410-ba03-432e-bf22-d65ec4a91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C6564-3259-4622-B143-D0F35C7E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B11A3-2A17-4554-8633-A5A0F6CDFF4B}">
  <ds:schemaRefs>
    <ds:schemaRef ds:uri="http://schemas.microsoft.com/office/2006/metadata/properties"/>
    <ds:schemaRef ds:uri="http://schemas.microsoft.com/office/infopath/2007/PartnerControls"/>
    <ds:schemaRef ds:uri="e3f89c6e-964e-468a-a996-bb3c1a4c578e"/>
    <ds:schemaRef ds:uri="1e63a410-ba03-432e-bf22-d65ec4a91841"/>
  </ds:schemaRefs>
</ds:datastoreItem>
</file>

<file path=customXml/itemProps3.xml><?xml version="1.0" encoding="utf-8"?>
<ds:datastoreItem xmlns:ds="http://schemas.openxmlformats.org/officeDocument/2006/customXml" ds:itemID="{BE6D4AB8-ADE4-443E-934F-551D4F65B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048EF-D67B-4774-B962-68D6E6C9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89c6e-964e-468a-a996-bb3c1a4c578e"/>
    <ds:schemaRef ds:uri="1e63a410-ba03-432e-bf22-d65ec4a9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TI201</dc:creator>
  <cp:keywords/>
  <cp:lastModifiedBy>Mckay, Corrin (RJE) UHNM</cp:lastModifiedBy>
  <cp:revision>29</cp:revision>
  <cp:lastPrinted>2023-02-22T22:23:00Z</cp:lastPrinted>
  <dcterms:created xsi:type="dcterms:W3CDTF">2024-01-18T19:33:00Z</dcterms:created>
  <dcterms:modified xsi:type="dcterms:W3CDTF">2024-02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648F64B1AF2488B31D9B52C843F2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